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01646D63" w:rsidR="00E8416D" w:rsidRDefault="0084110C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438E7BE8">
            <wp:simplePos x="0" y="0"/>
            <wp:positionH relativeFrom="column">
              <wp:posOffset>4184650</wp:posOffset>
            </wp:positionH>
            <wp:positionV relativeFrom="paragraph">
              <wp:posOffset>635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04C51BA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971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718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3D3D0448" w14:textId="77777777" w:rsidR="007111F8" w:rsidRPr="007111F8" w:rsidRDefault="00C7382B" w:rsidP="00C7382B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11F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chedule: Deadlines </w:t>
                            </w:r>
                          </w:p>
                          <w:p w14:paraId="7351283B" w14:textId="77777777" w:rsidR="007111F8" w:rsidRPr="007111F8" w:rsidRDefault="00C7382B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111F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 w:rsidRPr="007111F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4007" w:rsidRPr="007111F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orking With a </w:t>
                            </w:r>
                          </w:p>
                          <w:p w14:paraId="19DF8593" w14:textId="0B814C02" w:rsidR="00264007" w:rsidRPr="007111F8" w:rsidRDefault="00264007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11F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irect-Mail Company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L1u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B1nE1hA/OR03FjnPzAtUTBKbEG8yCnZ3jnfQQ+QcJvToqkXjRBxYVfLubBoS4LQ6Wg0nfbRX8CE&#10;CmClw7EuYrfDYql015ACcgYzIEP2UcYf88vxsBpfTgej6jIb5Fk6GV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3D3D0448" w14:textId="77777777" w:rsidR="007111F8" w:rsidRPr="007111F8" w:rsidRDefault="00C7382B" w:rsidP="00C7382B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11F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Schedule: Deadlines </w:t>
                      </w:r>
                    </w:p>
                    <w:p w14:paraId="7351283B" w14:textId="77777777" w:rsidR="007111F8" w:rsidRPr="007111F8" w:rsidRDefault="00C7382B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7111F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for</w:t>
                      </w:r>
                      <w:proofErr w:type="gramEnd"/>
                      <w:r w:rsidRPr="007111F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64007" w:rsidRPr="007111F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Working With a </w:t>
                      </w:r>
                    </w:p>
                    <w:p w14:paraId="19DF8593" w14:textId="0B814C02" w:rsidR="00264007" w:rsidRPr="007111F8" w:rsidRDefault="00264007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11F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irect-Mail Company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0F032AE" w14:textId="36367E64" w:rsidR="00AA5292" w:rsidRPr="00B86EFE" w:rsidRDefault="00B86EFE" w:rsidP="00B86EFE">
      <w:pPr>
        <w:spacing w:before="240" w:line="48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>Day 1: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Get creative summary to client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17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List plan due from broker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27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List plan to nonprofit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41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Lists ordered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49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In-house data request to nonprofit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56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Outside lists, in-house lists, and list of people who have asked not to receive mail are due to the merge company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66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Final art approved by client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70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Proofread art and copy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73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Instructions, mail plan, and art delivered to production firm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64007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76: 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>Data released to production company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460899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105: </w:t>
      </w:r>
      <w:r w:rsidR="00460899" w:rsidRPr="00B86EFE">
        <w:rPr>
          <w:rFonts w:ascii="Arial" w:eastAsia="Arial" w:hAnsi="Arial" w:cs="Arial"/>
          <w:bCs/>
          <w:color w:val="000000"/>
          <w:sz w:val="26"/>
          <w:szCs w:val="26"/>
        </w:rPr>
        <w:t>Mailing date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460899" w:rsidRPr="00B86EF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y 115: </w:t>
      </w:r>
      <w:r w:rsidR="00460899" w:rsidRPr="00B86EFE">
        <w:rPr>
          <w:rFonts w:ascii="Arial" w:eastAsia="Arial" w:hAnsi="Arial" w:cs="Arial"/>
          <w:bCs/>
          <w:color w:val="000000"/>
          <w:sz w:val="26"/>
          <w:szCs w:val="26"/>
        </w:rPr>
        <w:t>Send to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 xml:space="preserve"> </w:t>
      </w:r>
      <w:r w:rsidR="00244201" w:rsidRPr="00B86EFE">
        <w:rPr>
          <w:rFonts w:ascii="Arial" w:eastAsia="Arial" w:hAnsi="Arial" w:cs="Arial"/>
          <w:bCs/>
          <w:color w:val="000000"/>
          <w:sz w:val="26"/>
          <w:szCs w:val="26"/>
        </w:rPr>
        <w:t>donors</w:t>
      </w:r>
      <w:r w:rsidR="00AA5292" w:rsidRPr="00B86EFE">
        <w:rPr>
          <w:rFonts w:ascii="Arial" w:eastAsia="Arial" w:hAnsi="Arial" w:cs="Arial"/>
          <w:bCs/>
          <w:color w:val="000000"/>
          <w:sz w:val="26"/>
          <w:szCs w:val="26"/>
        </w:rPr>
        <w:t xml:space="preserve"> that show up more than once</w:t>
      </w:r>
    </w:p>
    <w:sectPr w:rsidR="00AA5292" w:rsidRPr="00B86EFE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6E89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4C0A6-83D6-CA4D-B224-303BD1F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Macintosh Word</Application>
  <DocSecurity>0</DocSecurity>
  <Lines>4</Lines>
  <Paragraphs>1</Paragraphs>
  <ScaleCrop>false</ScaleCrop>
  <Company>The Chronicle of Higher Educatio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3</cp:revision>
  <dcterms:created xsi:type="dcterms:W3CDTF">2015-02-11T19:52:00Z</dcterms:created>
  <dcterms:modified xsi:type="dcterms:W3CDTF">2015-02-20T21:27:00Z</dcterms:modified>
</cp:coreProperties>
</file>